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61" w:rsidRDefault="00317B61" w:rsidP="00317B61">
      <w:pPr>
        <w:rPr>
          <w:rFonts w:ascii="Century" w:hAnsi="Century" w:cs="Times New Roman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別記様式第</w:t>
      </w:r>
      <w:r w:rsidR="00C45B8E"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号（第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条関係）</w:t>
      </w:r>
    </w:p>
    <w:p w:rsidR="00317B61" w:rsidRDefault="00317B61" w:rsidP="00317B61">
      <w:pPr>
        <w:wordWrap w:val="0"/>
        <w:jc w:val="right"/>
        <w:rPr>
          <w:rFonts w:ascii="ＭＳ 明朝" w:eastAsia="ＭＳ 明朝"/>
          <w:sz w:val="21"/>
          <w:szCs w:val="21"/>
        </w:rPr>
      </w:pPr>
      <w:r>
        <w:rPr>
          <w:rFonts w:ascii="ＭＳ 明朝" w:hAnsi="ＭＳ 明朝" w:hint="eastAsia"/>
          <w:szCs w:val="21"/>
        </w:rPr>
        <w:t xml:space="preserve">年　　　月　　　日　　</w:t>
      </w:r>
    </w:p>
    <w:p w:rsidR="00317B61" w:rsidRDefault="00317B61" w:rsidP="00317B61">
      <w:pPr>
        <w:rPr>
          <w:rFonts w:ascii="ＭＳ 明朝" w:eastAsia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近江八幡市長　宛</w:t>
      </w:r>
    </w:p>
    <w:p w:rsidR="00317B61" w:rsidRDefault="00317B61" w:rsidP="00317B61">
      <w:pPr>
        <w:rPr>
          <w:rFonts w:ascii="ＭＳ 明朝" w:eastAsia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申請者　住　　所</w:t>
      </w:r>
    </w:p>
    <w:p w:rsidR="00317B61" w:rsidRDefault="00317B61" w:rsidP="00317B61">
      <w:pPr>
        <w:rPr>
          <w:rFonts w:ascii="ＭＳ 明朝" w:eastAsia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氏　　名　　　　　　　　　　　　　　</w:t>
      </w:r>
      <w:r w:rsidR="0084306C">
        <w:rPr>
          <w:rFonts w:ascii="ＭＳ 明朝" w:hAnsi="ＭＳ 明朝" w:hint="eastAsia"/>
          <w:sz w:val="24"/>
        </w:rPr>
        <w:t>（署名）</w:t>
      </w:r>
    </w:p>
    <w:p w:rsidR="00317B61" w:rsidRDefault="0084306C" w:rsidP="00317B61">
      <w:pPr>
        <w:rPr>
          <w:rFonts w:ascii="ＭＳ 明朝" w:eastAsia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電　　話</w:t>
      </w:r>
    </w:p>
    <w:p w:rsidR="00594F80" w:rsidRDefault="00317B61" w:rsidP="00594F80">
      <w:pPr>
        <w:rPr>
          <w:rFonts w:ascii="ＭＳ 明朝" w:eastAsia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被保険者との続柄（　　　　　　　　　　）</w:t>
      </w:r>
    </w:p>
    <w:p w:rsidR="007F17BD" w:rsidRPr="007F17BD" w:rsidRDefault="007F17BD" w:rsidP="007F17BD">
      <w:pPr>
        <w:spacing w:line="60" w:lineRule="auto"/>
        <w:rPr>
          <w:rFonts w:ascii="ＭＳ 明朝" w:eastAsia="ＭＳ 明朝"/>
          <w:sz w:val="24"/>
        </w:rPr>
      </w:pPr>
    </w:p>
    <w:p w:rsidR="002E7542" w:rsidRPr="002E7542" w:rsidRDefault="00317B61" w:rsidP="00C45461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おむつ代の医療費控除に係る主治医意見書の内容確認申請書</w:t>
      </w:r>
    </w:p>
    <w:p w:rsidR="00317B61" w:rsidRPr="002E7542" w:rsidRDefault="00317B61" w:rsidP="00317B61">
      <w:pPr>
        <w:ind w:left="1213" w:hangingChars="500" w:hanging="1213"/>
        <w:rPr>
          <w:rFonts w:ascii="ＭＳ 明朝" w:eastAsia="ＭＳ 明朝"/>
          <w:sz w:val="21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Pr="002E7542">
        <w:rPr>
          <w:rFonts w:ascii="ＭＳ 明朝" w:hAnsi="ＭＳ 明朝" w:hint="eastAsia"/>
          <w:sz w:val="21"/>
          <w:szCs w:val="21"/>
        </w:rPr>
        <w:t>確定申告に使用するので、介護保険法に規定する要介護認定に係る主治医意見書のうち、</w:t>
      </w:r>
    </w:p>
    <w:p w:rsidR="00317B61" w:rsidRPr="002E7542" w:rsidRDefault="00317B61" w:rsidP="00317B61">
      <w:pPr>
        <w:rPr>
          <w:rFonts w:ascii="ＭＳ 明朝" w:eastAsia="ＭＳ 明朝"/>
          <w:sz w:val="21"/>
          <w:szCs w:val="21"/>
        </w:rPr>
      </w:pPr>
      <w:r w:rsidRPr="002E7542">
        <w:rPr>
          <w:rFonts w:ascii="ＭＳ 明朝" w:hAnsi="ＭＳ 明朝" w:hint="eastAsia"/>
          <w:sz w:val="21"/>
          <w:szCs w:val="21"/>
          <w:u w:val="single"/>
        </w:rPr>
        <w:t xml:space="preserve">　　　　　年中</w:t>
      </w:r>
      <w:r w:rsidRPr="002E7542">
        <w:rPr>
          <w:rFonts w:ascii="ＭＳ 明朝" w:hAnsi="ＭＳ 明朝" w:hint="eastAsia"/>
          <w:sz w:val="21"/>
          <w:szCs w:val="21"/>
        </w:rPr>
        <w:t>に使用したおむつ代の医療費控除の証明（２年目以降）に必</w:t>
      </w:r>
      <w:r w:rsidR="002E7542" w:rsidRPr="002E7542">
        <w:rPr>
          <w:rFonts w:ascii="ＭＳ 明朝" w:hAnsi="ＭＳ 明朝" w:hint="eastAsia"/>
          <w:sz w:val="21"/>
          <w:szCs w:val="21"/>
        </w:rPr>
        <w:t>要な事項について確認願います。</w:t>
      </w: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1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1121"/>
        <w:gridCol w:w="3234"/>
      </w:tblGrid>
      <w:tr w:rsidR="00317B61" w:rsidTr="00C45461">
        <w:trPr>
          <w:trHeight w:val="40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17B61" w:rsidRDefault="00317B61">
            <w:pPr>
              <w:widowControl/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</w:p>
        </w:tc>
      </w:tr>
      <w:tr w:rsidR="00317B61" w:rsidTr="00C45461">
        <w:trPr>
          <w:trHeight w:val="46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氏　　　　名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　　　　年　　月　　日</w:t>
            </w:r>
          </w:p>
        </w:tc>
      </w:tr>
      <w:tr w:rsidR="00317B61" w:rsidTr="00C45461">
        <w:trPr>
          <w:trHeight w:val="453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住　　　　所</w:t>
            </w:r>
          </w:p>
        </w:tc>
        <w:tc>
          <w:tcPr>
            <w:tcW w:w="8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〒</w:t>
            </w:r>
          </w:p>
        </w:tc>
      </w:tr>
      <w:tr w:rsidR="00317B61" w:rsidTr="00C45461">
        <w:trPr>
          <w:trHeight w:val="381"/>
        </w:trPr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61" w:rsidRDefault="00317B61">
            <w:pPr>
              <w:widowControl/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送　</w:t>
            </w:r>
            <w:r>
              <w:rPr>
                <w:rFonts w:ascii="ＭＳ 明朝"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付　</w:t>
            </w:r>
            <w:r>
              <w:rPr>
                <w:rFonts w:ascii="ＭＳ 明朝" w:hAnsi="ＭＳ 明朝" w:cs="ＭＳ Ｐゴシック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先</w:t>
            </w:r>
          </w:p>
          <w:p w:rsidR="0084306C" w:rsidRDefault="00317B61" w:rsidP="0084306C">
            <w:pPr>
              <w:ind w:left="203" w:hangingChars="100" w:hanging="203"/>
              <w:rPr>
                <w:rFonts w:ascii="ＭＳ 明朝" w:eastAsia="ＭＳ 明朝" w:cs="ＭＳ Ｐゴシック"/>
                <w:sz w:val="20"/>
                <w:szCs w:val="20"/>
              </w:rPr>
            </w:pPr>
            <w:r w:rsidRPr="0084306C">
              <w:rPr>
                <w:rFonts w:ascii="ＭＳ 明朝" w:hAnsi="ＭＳ 明朝" w:cs="ＭＳ Ｐゴシック" w:hint="eastAsia"/>
                <w:sz w:val="20"/>
                <w:szCs w:val="20"/>
              </w:rPr>
              <w:t>（郵送で申請される場合</w:t>
            </w:r>
          </w:p>
          <w:p w:rsidR="00317B61" w:rsidRPr="0084306C" w:rsidRDefault="0084306C">
            <w:pPr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317B61" w:rsidRPr="0084306C">
              <w:rPr>
                <w:rFonts w:ascii="ＭＳ 明朝" w:hAnsi="ＭＳ 明朝" w:cs="ＭＳ Ｐゴシック" w:hint="eastAsia"/>
                <w:sz w:val="20"/>
                <w:szCs w:val="20"/>
              </w:rPr>
              <w:t>のみ記入要）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widowControl/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 w:rsidRPr="00317B61">
              <w:rPr>
                <w:rFonts w:ascii="ＭＳ 明朝" w:hAnsi="ＭＳ 明朝" w:cs="ＭＳ Ｐゴシック" w:hint="eastAsia"/>
                <w:spacing w:val="460"/>
                <w:sz w:val="20"/>
                <w:szCs w:val="20"/>
                <w:fitText w:val="1320" w:id="-1396963584"/>
              </w:rPr>
              <w:t>氏</w:t>
            </w:r>
            <w:r w:rsidRPr="00317B61">
              <w:rPr>
                <w:rFonts w:ascii="ＭＳ 明朝" w:hAnsi="ＭＳ 明朝" w:cs="ＭＳ Ｐゴシック" w:hint="eastAsia"/>
                <w:sz w:val="20"/>
                <w:szCs w:val="20"/>
                <w:fitText w:val="1320" w:id="-1396963584"/>
              </w:rPr>
              <w:t>名</w:t>
            </w:r>
          </w:p>
        </w:tc>
        <w:tc>
          <w:tcPr>
            <w:tcW w:w="6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</w:rPr>
            </w:pPr>
          </w:p>
        </w:tc>
      </w:tr>
      <w:tr w:rsidR="00317B61" w:rsidTr="00C45461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 w:rsidRPr="00317B61">
              <w:rPr>
                <w:rFonts w:ascii="ＭＳ 明朝" w:hAnsi="ＭＳ 明朝" w:cs="ＭＳ Ｐゴシック" w:hint="eastAsia"/>
                <w:spacing w:val="460"/>
                <w:sz w:val="20"/>
                <w:szCs w:val="20"/>
                <w:fitText w:val="1320" w:id="-1396963583"/>
              </w:rPr>
              <w:t>住</w:t>
            </w:r>
            <w:r w:rsidRPr="00317B61">
              <w:rPr>
                <w:rFonts w:ascii="ＭＳ 明朝" w:hAnsi="ＭＳ 明朝" w:cs="ＭＳ Ｐゴシック" w:hint="eastAsia"/>
                <w:sz w:val="20"/>
                <w:szCs w:val="20"/>
                <w:fitText w:val="1320" w:id="-1396963583"/>
              </w:rPr>
              <w:t>所</w:t>
            </w:r>
          </w:p>
        </w:tc>
        <w:tc>
          <w:tcPr>
            <w:tcW w:w="665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</w:rPr>
            </w:pPr>
          </w:p>
        </w:tc>
      </w:tr>
      <w:tr w:rsidR="00317B61" w:rsidTr="00C454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 w:rsidRPr="00317B61">
              <w:rPr>
                <w:rFonts w:ascii="ＭＳ 明朝" w:hAnsi="ＭＳ 明朝" w:cs="ＭＳ Ｐゴシック" w:hint="eastAsia"/>
                <w:spacing w:val="86"/>
                <w:sz w:val="20"/>
                <w:szCs w:val="20"/>
                <w:fitText w:val="1320" w:id="-1396963582"/>
              </w:rPr>
              <w:t>電話番</w:t>
            </w:r>
            <w:r w:rsidRPr="00317B61">
              <w:rPr>
                <w:rFonts w:ascii="ＭＳ 明朝" w:hAnsi="ＭＳ 明朝" w:cs="ＭＳ Ｐゴシック" w:hint="eastAsia"/>
                <w:spacing w:val="2"/>
                <w:sz w:val="20"/>
                <w:szCs w:val="20"/>
                <w:fitText w:val="1320" w:id="-1396963582"/>
              </w:rPr>
              <w:t>号</w:t>
            </w:r>
          </w:p>
        </w:tc>
        <w:tc>
          <w:tcPr>
            <w:tcW w:w="6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</w:rPr>
            </w:pPr>
          </w:p>
        </w:tc>
      </w:tr>
      <w:tr w:rsidR="00317B61" w:rsidTr="00C45461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B61" w:rsidRDefault="00317B61">
            <w:pPr>
              <w:jc w:val="center"/>
              <w:rPr>
                <w:rFonts w:ascii="ＭＳ 明朝" w:eastAsia="ＭＳ 明朝" w:cs="ＭＳ Ｐゴシック"/>
                <w:sz w:val="20"/>
                <w:szCs w:val="20"/>
              </w:rPr>
            </w:pPr>
            <w:r w:rsidRPr="006365AC">
              <w:rPr>
                <w:rFonts w:ascii="ＭＳ 明朝" w:hAnsi="ＭＳ 明朝" w:cs="ＭＳ Ｐゴシック" w:hint="eastAsia"/>
                <w:w w:val="82"/>
                <w:sz w:val="20"/>
                <w:szCs w:val="20"/>
                <w:fitText w:val="1320" w:id="-1396963581"/>
              </w:rPr>
              <w:t>被保険者との続</w:t>
            </w:r>
            <w:r w:rsidRPr="006365AC">
              <w:rPr>
                <w:rFonts w:ascii="ＭＳ 明朝" w:hAnsi="ＭＳ 明朝" w:cs="ＭＳ Ｐゴシック" w:hint="eastAsia"/>
                <w:spacing w:val="4"/>
                <w:w w:val="82"/>
                <w:sz w:val="20"/>
                <w:szCs w:val="20"/>
                <w:fitText w:val="1320" w:id="-1396963581"/>
              </w:rPr>
              <w:t>柄</w:t>
            </w:r>
          </w:p>
        </w:tc>
        <w:tc>
          <w:tcPr>
            <w:tcW w:w="6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61" w:rsidRDefault="00317B61">
            <w:pPr>
              <w:widowControl/>
              <w:rPr>
                <w:rFonts w:ascii="ＭＳ 明朝" w:eastAsia="ＭＳ 明朝" w:cs="ＭＳ Ｐゴシック"/>
              </w:rPr>
            </w:pPr>
          </w:p>
        </w:tc>
      </w:tr>
    </w:tbl>
    <w:tbl>
      <w:tblPr>
        <w:tblpPr w:leftFromText="142" w:rightFromText="142" w:vertAnchor="text" w:horzAnchor="margin" w:tblpX="155" w:tblpY="237"/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22"/>
      </w:tblGrid>
      <w:tr w:rsidR="0084306C" w:rsidTr="00792AE5">
        <w:trPr>
          <w:trHeight w:val="2867"/>
        </w:trPr>
        <w:tc>
          <w:tcPr>
            <w:tcW w:w="9722" w:type="dxa"/>
            <w:hideMark/>
          </w:tcPr>
          <w:p w:rsidR="0084306C" w:rsidRDefault="0084306C" w:rsidP="00C45461">
            <w:pPr>
              <w:ind w:left="-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任状</w:t>
            </w:r>
          </w:p>
          <w:p w:rsidR="00C45461" w:rsidRDefault="0084306C" w:rsidP="00C45461">
            <w:pPr>
              <w:ind w:left="-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私は、上記申請者を代理人と定め、おむつ代の医療費控除に係る主治医意見書の内容確認</w:t>
            </w:r>
          </w:p>
          <w:p w:rsidR="0084306C" w:rsidRDefault="0084306C" w:rsidP="00C45461">
            <w:pPr>
              <w:ind w:left="-6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申請の手続に関する一切の権限を委任いたします。</w:t>
            </w:r>
          </w:p>
          <w:p w:rsidR="0084306C" w:rsidRDefault="0084306C" w:rsidP="00C45461">
            <w:pPr>
              <w:ind w:left="-6"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委任者（被保険者）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住　所</w:t>
            </w:r>
          </w:p>
          <w:p w:rsidR="0084306C" w:rsidRDefault="0084306C" w:rsidP="00C45461">
            <w:pPr>
              <w:ind w:left="-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氏　名　　　　　　　　　　　　　　　　　　　　</w:t>
            </w:r>
          </w:p>
          <w:p w:rsidR="0084306C" w:rsidRPr="00317B61" w:rsidRDefault="0084306C" w:rsidP="00C45461">
            <w:pPr>
              <w:ind w:left="-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（代筆者氏名　　　　　　　　　　　　　　　　　（署名））</w:t>
            </w:r>
          </w:p>
        </w:tc>
      </w:tr>
    </w:tbl>
    <w:p w:rsidR="00317B61" w:rsidRDefault="00317B61" w:rsidP="00317B61">
      <w:pPr>
        <w:rPr>
          <w:rFonts w:ascii="Century" w:eastAsia="ＭＳ 明朝" w:hAnsi="Century" w:cs="Times New Roman"/>
          <w:vanish/>
          <w:kern w:val="2"/>
          <w:sz w:val="21"/>
          <w:szCs w:val="24"/>
        </w:rPr>
      </w:pPr>
    </w:p>
    <w:p w:rsidR="00317B61" w:rsidRDefault="00317B61" w:rsidP="00317B61">
      <w:pPr>
        <w:rPr>
          <w:rFonts w:ascii="Century" w:eastAsia="ＭＳ 明朝" w:hAnsi="Century" w:cs="Times New Roman"/>
          <w:kern w:val="2"/>
          <w:sz w:val="21"/>
          <w:szCs w:val="21"/>
        </w:rPr>
      </w:pPr>
    </w:p>
    <w:p w:rsidR="009B717E" w:rsidRDefault="009B717E" w:rsidP="00317B61">
      <w:pPr>
        <w:wordWrap w:val="0"/>
        <w:overflowPunct w:val="0"/>
        <w:jc w:val="both"/>
        <w:rPr>
          <w:rFonts w:ascii="ＭＳ 明朝" w:eastAsia="ＭＳ 明朝" w:hAnsi="ＭＳ 明朝" w:cs="ＭＳ 明朝"/>
          <w:color w:val="000000"/>
        </w:rPr>
      </w:pPr>
    </w:p>
    <w:p w:rsidR="00103A7F" w:rsidRDefault="00103A7F" w:rsidP="00317B61">
      <w:pPr>
        <w:wordWrap w:val="0"/>
        <w:overflowPunct w:val="0"/>
        <w:jc w:val="both"/>
        <w:rPr>
          <w:rFonts w:ascii="ＭＳ 明朝" w:eastAsia="ＭＳ 明朝" w:hAnsi="ＭＳ 明朝" w:cs="ＭＳ 明朝"/>
          <w:color w:val="000000"/>
        </w:rPr>
      </w:pPr>
    </w:p>
    <w:p w:rsidR="00103A7F" w:rsidRDefault="00103A7F" w:rsidP="00317B61">
      <w:pPr>
        <w:wordWrap w:val="0"/>
        <w:overflowPunct w:val="0"/>
        <w:jc w:val="both"/>
        <w:rPr>
          <w:rFonts w:ascii="ＭＳ 明朝" w:eastAsia="ＭＳ 明朝" w:hAnsi="ＭＳ 明朝" w:cs="ＭＳ 明朝"/>
          <w:color w:val="000000"/>
        </w:rPr>
      </w:pPr>
    </w:p>
    <w:p w:rsidR="00C45461" w:rsidRDefault="00C45461" w:rsidP="00C45461">
      <w:pPr>
        <w:wordWrap w:val="0"/>
        <w:overflowPunct w:val="0"/>
        <w:jc w:val="both"/>
        <w:rPr>
          <w:rFonts w:ascii="ＭＳ 明朝" w:eastAsia="ＭＳ 明朝" w:hAnsi="ＭＳ 明朝" w:cs="ＭＳ 明朝"/>
          <w:color w:val="000000"/>
        </w:rPr>
      </w:pPr>
    </w:p>
    <w:p w:rsidR="00792AE5" w:rsidRDefault="00792AE5" w:rsidP="00792AE5">
      <w:pPr>
        <w:wordWrap w:val="0"/>
        <w:overflowPunct w:val="0"/>
        <w:jc w:val="both"/>
        <w:rPr>
          <w:rFonts w:ascii="ＭＳ 明朝" w:eastAsia="ＭＳ 明朝" w:hAnsi="ＭＳ 明朝" w:cs="ＭＳ 明朝"/>
          <w:color w:val="000000"/>
        </w:rPr>
      </w:pPr>
    </w:p>
    <w:p w:rsidR="00792AE5" w:rsidRDefault="00792AE5" w:rsidP="00792AE5">
      <w:pPr>
        <w:wordWrap w:val="0"/>
        <w:overflowPunct w:val="0"/>
        <w:jc w:val="both"/>
        <w:rPr>
          <w:rFonts w:ascii="ＭＳ 明朝" w:eastAsia="ＭＳ 明朝" w:hAnsi="ＭＳ 明朝" w:cs="ＭＳ 明朝"/>
          <w:color w:val="000000"/>
        </w:rPr>
      </w:pPr>
    </w:p>
    <w:p w:rsidR="00103A7F" w:rsidRPr="00C45461" w:rsidRDefault="00792AE5" w:rsidP="00792AE5">
      <w:pPr>
        <w:overflowPunct w:val="0"/>
        <w:rPr>
          <w:szCs w:val="21"/>
        </w:rPr>
      </w:pPr>
      <w:r>
        <w:rPr>
          <w:rFonts w:hint="eastAsia"/>
          <w:szCs w:val="21"/>
        </w:rPr>
        <w:t>※</w:t>
      </w:r>
      <w:r w:rsidR="007F17BD">
        <w:rPr>
          <w:rFonts w:hint="eastAsia"/>
          <w:szCs w:val="21"/>
        </w:rPr>
        <w:t>この申請に関し、偽り</w:t>
      </w:r>
      <w:r w:rsidR="0084306C">
        <w:rPr>
          <w:rFonts w:hint="eastAsia"/>
          <w:szCs w:val="21"/>
        </w:rPr>
        <w:t>その他不正の手段により虚偽の申請を行った場合は、刑事罰の対象となります。</w:t>
      </w:r>
    </w:p>
    <w:p w:rsidR="00792AE5" w:rsidRPr="00792AE5" w:rsidRDefault="00103A7F" w:rsidP="00792AE5">
      <w:pPr>
        <w:overflowPunct w:val="0"/>
        <w:rPr>
          <w:szCs w:val="21"/>
        </w:rPr>
      </w:pPr>
      <w:r>
        <w:rPr>
          <w:rFonts w:hint="eastAsia"/>
          <w:szCs w:val="21"/>
        </w:rPr>
        <w:t>※申請者は、本人であることを証明する書類をご提示ください。</w:t>
      </w:r>
    </w:p>
    <w:tbl>
      <w:tblPr>
        <w:tblW w:w="0" w:type="auto"/>
        <w:tblInd w:w="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851"/>
        <w:gridCol w:w="908"/>
        <w:gridCol w:w="884"/>
        <w:gridCol w:w="858"/>
      </w:tblGrid>
      <w:tr w:rsidR="00103A7F" w:rsidTr="00103A7F">
        <w:trPr>
          <w:trHeight w:val="225"/>
        </w:trPr>
        <w:tc>
          <w:tcPr>
            <w:tcW w:w="945" w:type="dxa"/>
            <w:hideMark/>
          </w:tcPr>
          <w:p w:rsidR="00103A7F" w:rsidRDefault="00103A7F">
            <w:pPr>
              <w:pStyle w:val="a6"/>
              <w:jc w:val="center"/>
              <w:rPr>
                <w:rFonts w:asci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851" w:type="dxa"/>
            <w:hideMark/>
          </w:tcPr>
          <w:p w:rsidR="00103A7F" w:rsidRDefault="00103A7F">
            <w:pPr>
              <w:pStyle w:val="a6"/>
              <w:jc w:val="center"/>
              <w:rPr>
                <w:szCs w:val="24"/>
              </w:rPr>
            </w:pPr>
            <w:r>
              <w:rPr>
                <w:rFonts w:hint="eastAsia"/>
              </w:rPr>
              <w:t>受付</w:t>
            </w:r>
          </w:p>
        </w:tc>
        <w:tc>
          <w:tcPr>
            <w:tcW w:w="908" w:type="dxa"/>
            <w:hideMark/>
          </w:tcPr>
          <w:p w:rsidR="00103A7F" w:rsidRDefault="00103A7F">
            <w:pPr>
              <w:pStyle w:val="a6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884" w:type="dxa"/>
            <w:hideMark/>
          </w:tcPr>
          <w:p w:rsidR="00103A7F" w:rsidRDefault="00103A7F">
            <w:pPr>
              <w:pStyle w:val="a6"/>
              <w:jc w:val="center"/>
            </w:pPr>
            <w:r>
              <w:rPr>
                <w:rFonts w:hint="eastAsia"/>
              </w:rPr>
              <w:t>再確認</w:t>
            </w:r>
          </w:p>
        </w:tc>
        <w:tc>
          <w:tcPr>
            <w:tcW w:w="858" w:type="dxa"/>
            <w:hideMark/>
          </w:tcPr>
          <w:p w:rsidR="00103A7F" w:rsidRDefault="00103A7F">
            <w:pPr>
              <w:pStyle w:val="a6"/>
              <w:jc w:val="center"/>
            </w:pPr>
            <w:r>
              <w:rPr>
                <w:rFonts w:hint="eastAsia"/>
              </w:rPr>
              <w:t>決裁</w:t>
            </w:r>
          </w:p>
        </w:tc>
      </w:tr>
      <w:tr w:rsidR="00103A7F" w:rsidTr="00103A7F">
        <w:trPr>
          <w:trHeight w:val="692"/>
        </w:trPr>
        <w:tc>
          <w:tcPr>
            <w:tcW w:w="945" w:type="dxa"/>
          </w:tcPr>
          <w:p w:rsidR="00103A7F" w:rsidRDefault="00103A7F">
            <w:pPr>
              <w:pStyle w:val="a6"/>
              <w:jc w:val="right"/>
            </w:pPr>
          </w:p>
        </w:tc>
        <w:tc>
          <w:tcPr>
            <w:tcW w:w="851" w:type="dxa"/>
          </w:tcPr>
          <w:p w:rsidR="00103A7F" w:rsidRDefault="00103A7F">
            <w:pPr>
              <w:pStyle w:val="a6"/>
              <w:jc w:val="right"/>
            </w:pPr>
          </w:p>
        </w:tc>
        <w:tc>
          <w:tcPr>
            <w:tcW w:w="908" w:type="dxa"/>
          </w:tcPr>
          <w:p w:rsidR="00103A7F" w:rsidRDefault="00103A7F">
            <w:pPr>
              <w:pStyle w:val="a6"/>
              <w:jc w:val="right"/>
            </w:pPr>
          </w:p>
        </w:tc>
        <w:tc>
          <w:tcPr>
            <w:tcW w:w="884" w:type="dxa"/>
          </w:tcPr>
          <w:p w:rsidR="00103A7F" w:rsidRDefault="00103A7F">
            <w:pPr>
              <w:pStyle w:val="a6"/>
              <w:jc w:val="right"/>
            </w:pPr>
          </w:p>
        </w:tc>
        <w:tc>
          <w:tcPr>
            <w:tcW w:w="858" w:type="dxa"/>
          </w:tcPr>
          <w:p w:rsidR="00103A7F" w:rsidRDefault="00103A7F">
            <w:pPr>
              <w:pStyle w:val="a6"/>
              <w:jc w:val="right"/>
            </w:pPr>
          </w:p>
        </w:tc>
      </w:tr>
    </w:tbl>
    <w:p w:rsidR="00103A7F" w:rsidRPr="00317B61" w:rsidRDefault="00103A7F" w:rsidP="002E7542">
      <w:pPr>
        <w:wordWrap w:val="0"/>
        <w:overflowPunct w:val="0"/>
        <w:jc w:val="both"/>
        <w:rPr>
          <w:rFonts w:ascii="ＭＳ 明朝" w:eastAsia="ＭＳ 明朝" w:hAnsi="ＭＳ 明朝" w:cs="ＭＳ 明朝"/>
          <w:color w:val="000000"/>
        </w:rPr>
      </w:pPr>
    </w:p>
    <w:sectPr w:rsidR="00103A7F" w:rsidRPr="00317B61" w:rsidSect="009B717E">
      <w:pgSz w:w="11905" w:h="16837"/>
      <w:pgMar w:top="340" w:right="720" w:bottom="340" w:left="720" w:header="720" w:footer="720" w:gutter="0"/>
      <w:cols w:space="720"/>
      <w:docGrid w:type="linesAndChars" w:linePitch="520" w:charSpace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2535"/>
    <w:multiLevelType w:val="hybridMultilevel"/>
    <w:tmpl w:val="18865354"/>
    <w:lvl w:ilvl="0" w:tplc="104CB6E6">
      <w:start w:val="1"/>
      <w:numFmt w:val="decimalFullWidth"/>
      <w:lvlText w:val="（%1）"/>
      <w:lvlJc w:val="left"/>
      <w:pPr>
        <w:ind w:left="720" w:hanging="720"/>
      </w:pPr>
      <w:rPr>
        <w:rFonts w:cs="Times New Roman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0D611FF"/>
    <w:multiLevelType w:val="hybridMultilevel"/>
    <w:tmpl w:val="2450843A"/>
    <w:lvl w:ilvl="0" w:tplc="311EB5C8">
      <w:start w:val="1"/>
      <w:numFmt w:val="decimalFullWidth"/>
      <w:lvlText w:val="（%1）"/>
      <w:lvlJc w:val="left"/>
      <w:pPr>
        <w:ind w:left="955" w:hanging="735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4633D1"/>
    <w:multiLevelType w:val="hybridMultilevel"/>
    <w:tmpl w:val="894A7560"/>
    <w:lvl w:ilvl="0" w:tplc="D022296C">
      <w:start w:val="1"/>
      <w:numFmt w:val="decimalFullWidth"/>
      <w:lvlText w:val="（%1）"/>
      <w:lvlJc w:val="left"/>
      <w:pPr>
        <w:ind w:left="955" w:hanging="735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1B609D5"/>
    <w:multiLevelType w:val="hybridMultilevel"/>
    <w:tmpl w:val="243C52D8"/>
    <w:lvl w:ilvl="0" w:tplc="2C9CBD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66C05D6"/>
    <w:multiLevelType w:val="hybridMultilevel"/>
    <w:tmpl w:val="1D7C6080"/>
    <w:lvl w:ilvl="0" w:tplc="CC2E893E">
      <w:start w:val="1"/>
      <w:numFmt w:val="decimalFullWidth"/>
      <w:lvlText w:val="（%1）"/>
      <w:lvlJc w:val="left"/>
      <w:pPr>
        <w:ind w:left="720" w:hanging="720"/>
      </w:pPr>
      <w:rPr>
        <w:rFonts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F8307EF"/>
    <w:multiLevelType w:val="hybridMultilevel"/>
    <w:tmpl w:val="4510C566"/>
    <w:lvl w:ilvl="0" w:tplc="98D0088C">
      <w:start w:val="1"/>
      <w:numFmt w:val="decimalFullWidth"/>
      <w:lvlText w:val="（%1）"/>
      <w:lvlJc w:val="left"/>
      <w:pPr>
        <w:ind w:left="1165" w:hanging="945"/>
      </w:pPr>
      <w:rPr>
        <w:rFonts w:cs="Times New Roman"/>
        <w:color w:val="000000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8"/>
  <w:drawingGridVerticalSpacing w:val="520"/>
  <w:displayHorizontalDrawingGridEvery w:val="0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E"/>
    <w:rsid w:val="00022025"/>
    <w:rsid w:val="00033A88"/>
    <w:rsid w:val="00040014"/>
    <w:rsid w:val="000572D7"/>
    <w:rsid w:val="000773FE"/>
    <w:rsid w:val="00096275"/>
    <w:rsid w:val="000A0F2F"/>
    <w:rsid w:val="000B10E4"/>
    <w:rsid w:val="000C35EE"/>
    <w:rsid w:val="000D0826"/>
    <w:rsid w:val="000D46B6"/>
    <w:rsid w:val="000F5C2E"/>
    <w:rsid w:val="00102C69"/>
    <w:rsid w:val="00103A7F"/>
    <w:rsid w:val="00104BE4"/>
    <w:rsid w:val="0011082A"/>
    <w:rsid w:val="00111806"/>
    <w:rsid w:val="001527AD"/>
    <w:rsid w:val="00153B43"/>
    <w:rsid w:val="00153B59"/>
    <w:rsid w:val="00160A83"/>
    <w:rsid w:val="00177F64"/>
    <w:rsid w:val="00181F29"/>
    <w:rsid w:val="001B50E3"/>
    <w:rsid w:val="001C6E5A"/>
    <w:rsid w:val="001D15B9"/>
    <w:rsid w:val="001D5F0A"/>
    <w:rsid w:val="001E2B3E"/>
    <w:rsid w:val="0023688D"/>
    <w:rsid w:val="00236E06"/>
    <w:rsid w:val="00272798"/>
    <w:rsid w:val="0027542E"/>
    <w:rsid w:val="0028167B"/>
    <w:rsid w:val="00281F12"/>
    <w:rsid w:val="00291E16"/>
    <w:rsid w:val="002B1C18"/>
    <w:rsid w:val="002C0C91"/>
    <w:rsid w:val="002D3EC6"/>
    <w:rsid w:val="002D491A"/>
    <w:rsid w:val="002E7542"/>
    <w:rsid w:val="00317B61"/>
    <w:rsid w:val="00323877"/>
    <w:rsid w:val="003368DC"/>
    <w:rsid w:val="00337C21"/>
    <w:rsid w:val="00365BD9"/>
    <w:rsid w:val="00366506"/>
    <w:rsid w:val="003669BA"/>
    <w:rsid w:val="00370666"/>
    <w:rsid w:val="00383322"/>
    <w:rsid w:val="00395A6A"/>
    <w:rsid w:val="003A4F4B"/>
    <w:rsid w:val="003A5047"/>
    <w:rsid w:val="003B14C5"/>
    <w:rsid w:val="003B46DD"/>
    <w:rsid w:val="003C51ED"/>
    <w:rsid w:val="00401E59"/>
    <w:rsid w:val="00444E3C"/>
    <w:rsid w:val="00461A08"/>
    <w:rsid w:val="00484CF1"/>
    <w:rsid w:val="004B0247"/>
    <w:rsid w:val="004B2C40"/>
    <w:rsid w:val="004F0D2E"/>
    <w:rsid w:val="005003CF"/>
    <w:rsid w:val="005019D9"/>
    <w:rsid w:val="00506A04"/>
    <w:rsid w:val="005300E4"/>
    <w:rsid w:val="00547C0C"/>
    <w:rsid w:val="00554A5A"/>
    <w:rsid w:val="00565AE7"/>
    <w:rsid w:val="00594F80"/>
    <w:rsid w:val="00595A6E"/>
    <w:rsid w:val="00595CBD"/>
    <w:rsid w:val="005A0467"/>
    <w:rsid w:val="005A3E84"/>
    <w:rsid w:val="005F7BB2"/>
    <w:rsid w:val="00605496"/>
    <w:rsid w:val="00620243"/>
    <w:rsid w:val="00632A4C"/>
    <w:rsid w:val="006365AC"/>
    <w:rsid w:val="00644173"/>
    <w:rsid w:val="00647398"/>
    <w:rsid w:val="00656651"/>
    <w:rsid w:val="0068197C"/>
    <w:rsid w:val="006C6E86"/>
    <w:rsid w:val="006D5CF9"/>
    <w:rsid w:val="006E7013"/>
    <w:rsid w:val="007066D1"/>
    <w:rsid w:val="007145C4"/>
    <w:rsid w:val="00743355"/>
    <w:rsid w:val="007442F1"/>
    <w:rsid w:val="00761930"/>
    <w:rsid w:val="00782506"/>
    <w:rsid w:val="00792AE5"/>
    <w:rsid w:val="007B3041"/>
    <w:rsid w:val="007B384E"/>
    <w:rsid w:val="007E2E47"/>
    <w:rsid w:val="007F17BD"/>
    <w:rsid w:val="008163C8"/>
    <w:rsid w:val="00841F6B"/>
    <w:rsid w:val="0084306C"/>
    <w:rsid w:val="00843603"/>
    <w:rsid w:val="00867853"/>
    <w:rsid w:val="008732D7"/>
    <w:rsid w:val="00883621"/>
    <w:rsid w:val="00885FD4"/>
    <w:rsid w:val="00890336"/>
    <w:rsid w:val="008B566B"/>
    <w:rsid w:val="008D253A"/>
    <w:rsid w:val="008E73AC"/>
    <w:rsid w:val="008F286A"/>
    <w:rsid w:val="00907D96"/>
    <w:rsid w:val="009101FC"/>
    <w:rsid w:val="00942850"/>
    <w:rsid w:val="00957DF2"/>
    <w:rsid w:val="00972A4D"/>
    <w:rsid w:val="009944E6"/>
    <w:rsid w:val="009B717E"/>
    <w:rsid w:val="009D382B"/>
    <w:rsid w:val="009F3145"/>
    <w:rsid w:val="00A21952"/>
    <w:rsid w:val="00A405A2"/>
    <w:rsid w:val="00A87C17"/>
    <w:rsid w:val="00AA11E7"/>
    <w:rsid w:val="00AA5CF1"/>
    <w:rsid w:val="00AB2E07"/>
    <w:rsid w:val="00AD3132"/>
    <w:rsid w:val="00AF6300"/>
    <w:rsid w:val="00B00E8C"/>
    <w:rsid w:val="00B16026"/>
    <w:rsid w:val="00B32C71"/>
    <w:rsid w:val="00B56C88"/>
    <w:rsid w:val="00B663BF"/>
    <w:rsid w:val="00B86055"/>
    <w:rsid w:val="00BA7B40"/>
    <w:rsid w:val="00BC1E2A"/>
    <w:rsid w:val="00BC50E7"/>
    <w:rsid w:val="00BD2BA3"/>
    <w:rsid w:val="00BF22FB"/>
    <w:rsid w:val="00BF75ED"/>
    <w:rsid w:val="00C20915"/>
    <w:rsid w:val="00C45461"/>
    <w:rsid w:val="00C45A1E"/>
    <w:rsid w:val="00C45B8E"/>
    <w:rsid w:val="00C46CFF"/>
    <w:rsid w:val="00C47CA0"/>
    <w:rsid w:val="00CA0389"/>
    <w:rsid w:val="00CB2C5B"/>
    <w:rsid w:val="00CB7CF8"/>
    <w:rsid w:val="00CC4DAD"/>
    <w:rsid w:val="00CD6F23"/>
    <w:rsid w:val="00CE35F0"/>
    <w:rsid w:val="00D1775D"/>
    <w:rsid w:val="00D518C8"/>
    <w:rsid w:val="00D642E7"/>
    <w:rsid w:val="00D733FF"/>
    <w:rsid w:val="00D815A3"/>
    <w:rsid w:val="00DF26BC"/>
    <w:rsid w:val="00E261F1"/>
    <w:rsid w:val="00E305EB"/>
    <w:rsid w:val="00E36FED"/>
    <w:rsid w:val="00E52C6C"/>
    <w:rsid w:val="00E64030"/>
    <w:rsid w:val="00E80ADD"/>
    <w:rsid w:val="00EB651F"/>
    <w:rsid w:val="00EE0EC4"/>
    <w:rsid w:val="00F02C83"/>
    <w:rsid w:val="00F24E0B"/>
    <w:rsid w:val="00F37E4F"/>
    <w:rsid w:val="00F47007"/>
    <w:rsid w:val="00F62777"/>
    <w:rsid w:val="00F935AA"/>
    <w:rsid w:val="00FA5867"/>
    <w:rsid w:val="00FA7939"/>
    <w:rsid w:val="00FB5C0D"/>
    <w:rsid w:val="00FB71AC"/>
    <w:rsid w:val="00FC7CB9"/>
    <w:rsid w:val="00FD12BF"/>
    <w:rsid w:val="00FD45E9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BA683A-77CD-425D-B6C5-D5D8A556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1E59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0D46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B56C88"/>
    <w:rPr>
      <w:rFonts w:ascii="Symbol" w:eastAsia="ＭＳ 明朝" w:hAnsi="Symbol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B717E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sz w:val="21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9B717E"/>
    <w:rPr>
      <w:rFonts w:ascii="ＭＳ 明朝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007A-D75C-49D0-9475-F2B808E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104146</dc:creator>
  <cp:keywords/>
  <dc:description/>
  <cp:lastModifiedBy>setup</cp:lastModifiedBy>
  <cp:revision>2</cp:revision>
  <cp:lastPrinted>2022-03-14T23:57:00Z</cp:lastPrinted>
  <dcterms:created xsi:type="dcterms:W3CDTF">2022-12-23T07:07:00Z</dcterms:created>
  <dcterms:modified xsi:type="dcterms:W3CDTF">2022-12-23T07:07:00Z</dcterms:modified>
</cp:coreProperties>
</file>